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566A7F08" w14:textId="0AC9D14E" w:rsidR="003F314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63432" w:history="1">
            <w:r w:rsidR="003F314B" w:rsidRPr="00E36069">
              <w:rPr>
                <w:rStyle w:val="Hyperlink"/>
                <w:noProof/>
              </w:rPr>
              <w:t>Chapter 1: Introductio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32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4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E9846BF" w14:textId="63452EC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3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organization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42DEFC5B" w14:textId="26791D1F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4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7F840945" w14:textId="652864ED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5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Objectives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5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07649095" w14:textId="5D45448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6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cope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6</w:t>
            </w:r>
            <w:r w:rsidR="003F314B">
              <w:rPr>
                <w:webHidden/>
              </w:rPr>
              <w:fldChar w:fldCharType="end"/>
            </w:r>
          </w:hyperlink>
        </w:p>
        <w:p w14:paraId="380B68FD" w14:textId="56CC6DC6" w:rsidR="003F314B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463437" w:history="1">
            <w:r w:rsidR="003F314B" w:rsidRPr="00E36069">
              <w:rPr>
                <w:rStyle w:val="Hyperlink"/>
              </w:rPr>
              <w:t>CHApter 2: requirement analysis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7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28C788FB" w14:textId="26662AA0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8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8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09DEBB36" w14:textId="77BB9D9B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9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9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9</w:t>
            </w:r>
            <w:r w:rsidR="003F314B">
              <w:rPr>
                <w:webHidden/>
              </w:rPr>
              <w:fldChar w:fldCharType="end"/>
            </w:r>
          </w:hyperlink>
        </w:p>
        <w:p w14:paraId="40C0B8AB" w14:textId="02E3860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0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0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1</w:t>
            </w:r>
            <w:r w:rsidR="003F314B">
              <w:rPr>
                <w:webHidden/>
              </w:rPr>
              <w:fldChar w:fldCharType="end"/>
            </w:r>
          </w:hyperlink>
        </w:p>
        <w:p w14:paraId="3C795ED9" w14:textId="021AED2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1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blem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1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3</w:t>
            </w:r>
            <w:r w:rsidR="003F314B">
              <w:rPr>
                <w:webHidden/>
              </w:rPr>
              <w:fldChar w:fldCharType="end"/>
            </w:r>
          </w:hyperlink>
        </w:p>
        <w:p w14:paraId="173885CC" w14:textId="202633D9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2" w:history="1">
            <w:r w:rsidR="003F314B" w:rsidRPr="00E36069">
              <w:rPr>
                <w:rStyle w:val="Hyperlink"/>
              </w:rPr>
              <w:t>E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2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6E71AA37" w14:textId="4512EB33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3" w:history="1">
            <w:r w:rsidR="003F314B" w:rsidRPr="00E36069">
              <w:rPr>
                <w:rStyle w:val="Hyperlink"/>
              </w:rPr>
              <w:t>F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199BE849" w14:textId="2AE9AA5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4" w:history="1">
            <w:r w:rsidR="003F314B" w:rsidRPr="00E36069">
              <w:rPr>
                <w:rStyle w:val="Hyperlink"/>
              </w:rPr>
              <w:t>G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D2AE601" w14:textId="4087F3F6" w:rsidR="003F314B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463445" w:history="1">
            <w:r w:rsidR="003F314B" w:rsidRPr="00E36069">
              <w:rPr>
                <w:rStyle w:val="Hyperlink"/>
                <w:noProof/>
              </w:rPr>
              <w:t>Chapter 3 – Logical System Desig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45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18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1C671A8" w14:textId="39B96CC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6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usiness Rule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A6ADCBE" w14:textId="750303D5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463432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463433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463434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463435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463436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463437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463438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05ED21" wp14:editId="10B78186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6873875" cy="46786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463439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1B4AAA3A" w:rsidR="00402647" w:rsidRDefault="00402647" w:rsidP="00402F3A">
      <w:pPr>
        <w:pStyle w:val="bd"/>
      </w:pPr>
    </w:p>
    <w:p w14:paraId="044CD7EF" w14:textId="1304A4EC" w:rsidR="00B01E64" w:rsidRPr="00B01E64" w:rsidRDefault="00B01E64" w:rsidP="00B01E64">
      <w:pPr>
        <w:jc w:val="left"/>
        <w:rPr>
          <w:rFonts w:eastAsiaTheme="minorEastAsia"/>
          <w:spacing w:val="15"/>
        </w:rPr>
      </w:pPr>
      <w:r>
        <w:br w:type="page"/>
      </w: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463440"/>
      <w:r>
        <w:lastRenderedPageBreak/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4FC3015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5BAF7F1D" w:rsidR="00F97383" w:rsidRDefault="006E5A21" w:rsidP="00F9738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4D8A9" wp14:editId="7276F7A2">
            <wp:simplePos x="0" y="0"/>
            <wp:positionH relativeFrom="margin">
              <wp:posOffset>-1038225</wp:posOffset>
            </wp:positionH>
            <wp:positionV relativeFrom="paragraph">
              <wp:posOffset>0</wp:posOffset>
            </wp:positionV>
            <wp:extent cx="7329170" cy="44577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F0F6" w14:textId="6E01F20B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2</w:t>
        </w:r>
      </w:fldSimple>
      <w:r>
        <w:t>: Transfer of Weather Data to CASE Website</w:t>
      </w:r>
    </w:p>
    <w:p w14:paraId="62D3AD60" w14:textId="10E36B6E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3A518BA6" w:rsidR="00F97383" w:rsidRDefault="006E5A21" w:rsidP="00883445">
      <w:pPr>
        <w:pStyle w:val="Caption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784A" wp14:editId="5B814363">
            <wp:simplePos x="0" y="0"/>
            <wp:positionH relativeFrom="column">
              <wp:posOffset>-922020</wp:posOffset>
            </wp:positionH>
            <wp:positionV relativeFrom="paragraph">
              <wp:posOffset>372745</wp:posOffset>
            </wp:positionV>
            <wp:extent cx="7132320" cy="41681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5">
        <w:t xml:space="preserve">Figure </w:t>
      </w:r>
      <w:fldSimple w:instr=" SEQ Figure \* ARABIC ">
        <w:r w:rsidR="007E4A04">
          <w:rPr>
            <w:noProof/>
          </w:rPr>
          <w:t>3</w:t>
        </w:r>
      </w:fldSimple>
      <w:r w:rsidR="00883445">
        <w:t>: Send Rules and Regulations to ministry</w:t>
      </w:r>
    </w:p>
    <w:p w14:paraId="227E0A13" w14:textId="25A72D6A" w:rsidR="003A4F19" w:rsidRDefault="003A4F19" w:rsidP="003A4F19">
      <w:pPr>
        <w:keepNext/>
      </w:pPr>
    </w:p>
    <w:p w14:paraId="0A3ACA23" w14:textId="7004A53A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430EA6" wp14:editId="22B19A2F">
            <wp:simplePos x="0" y="0"/>
            <wp:positionH relativeFrom="margin">
              <wp:posOffset>-815340</wp:posOffset>
            </wp:positionH>
            <wp:positionV relativeFrom="paragraph">
              <wp:posOffset>0</wp:posOffset>
            </wp:positionV>
            <wp:extent cx="68656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7629F" w14:textId="2158FFAB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463441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</w:t>
            </w:r>
            <w:r w:rsidR="00E225DD">
              <w:lastRenderedPageBreak/>
              <w:t xml:space="preserve">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</w:t>
            </w:r>
            <w:r w:rsidR="00420ECA">
              <w:lastRenderedPageBreak/>
              <w:t xml:space="preserve">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</w:t>
            </w:r>
            <w:r>
              <w:lastRenderedPageBreak/>
              <w:t>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37902CAF" w:rsidR="0017508F" w:rsidRDefault="00A813E2">
      <w:pPr>
        <w:pStyle w:val="Heading2"/>
        <w:numPr>
          <w:ilvl w:val="0"/>
          <w:numId w:val="4"/>
        </w:numPr>
      </w:pPr>
      <w:bookmarkStart w:id="11" w:name="_Toc110463442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0962BB1B" w:rsidR="00A56915" w:rsidRDefault="00790D0E" w:rsidP="00A56915">
      <w:pPr>
        <w:pStyle w:val="b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BBC4C" wp14:editId="03484B94">
            <wp:simplePos x="0" y="0"/>
            <wp:positionH relativeFrom="column">
              <wp:posOffset>-962660</wp:posOffset>
            </wp:positionH>
            <wp:positionV relativeFrom="paragraph">
              <wp:posOffset>255905</wp:posOffset>
            </wp:positionV>
            <wp:extent cx="7226935" cy="4114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6C2" w14:textId="4D31C516" w:rsidR="000B7EDD" w:rsidRDefault="000B7EDD" w:rsidP="00A56915">
      <w:pPr>
        <w:pStyle w:val="bd"/>
      </w:pPr>
    </w:p>
    <w:p w14:paraId="507FD419" w14:textId="73667FEC" w:rsidR="003B1C58" w:rsidRDefault="003B1C58" w:rsidP="00A56915">
      <w:pPr>
        <w:pStyle w:val="bd"/>
      </w:pP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0463443"/>
      <w:r>
        <w:lastRenderedPageBreak/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53"/>
        <w:gridCol w:w="1646"/>
        <w:gridCol w:w="1350"/>
        <w:gridCol w:w="1548"/>
        <w:gridCol w:w="1450"/>
        <w:gridCol w:w="1225"/>
        <w:gridCol w:w="1938"/>
      </w:tblGrid>
      <w:tr w:rsidR="00297727" w14:paraId="48CB5A67" w14:textId="77777777" w:rsidTr="006A4ED0">
        <w:tc>
          <w:tcPr>
            <w:tcW w:w="1710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693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243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654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080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60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2070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6A4ED0">
        <w:tc>
          <w:tcPr>
            <w:tcW w:w="1710" w:type="dxa"/>
          </w:tcPr>
          <w:p w14:paraId="3C58048C" w14:textId="53C45247" w:rsidR="00F627A9" w:rsidRDefault="001F0686" w:rsidP="00F627A9">
            <w:r>
              <w:t>Sends weather data to CASE website</w:t>
            </w:r>
          </w:p>
        </w:tc>
        <w:tc>
          <w:tcPr>
            <w:tcW w:w="1693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011CDE01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>weather data to CASE website</w:t>
            </w:r>
            <w:r w:rsidR="00E62ED6">
              <w:t xml:space="preserve"> directly.</w:t>
            </w:r>
          </w:p>
        </w:tc>
        <w:tc>
          <w:tcPr>
            <w:tcW w:w="1243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654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080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60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2070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EB25AE" w14:paraId="55B73AA8" w14:textId="77777777" w:rsidTr="006A4ED0">
        <w:tc>
          <w:tcPr>
            <w:tcW w:w="1710" w:type="dxa"/>
          </w:tcPr>
          <w:p w14:paraId="50F3AFB1" w14:textId="50E7D3D8" w:rsidR="00EB25AE" w:rsidRDefault="00B47DA1" w:rsidP="00F627A9">
            <w:r>
              <w:t>Updates rules and regulations to be maintained</w:t>
            </w:r>
          </w:p>
        </w:tc>
        <w:tc>
          <w:tcPr>
            <w:tcW w:w="1693" w:type="dxa"/>
          </w:tcPr>
          <w:p w14:paraId="14276204" w14:textId="77777777" w:rsidR="00EB25AE" w:rsidRDefault="00877163" w:rsidP="00F627A9">
            <w:r>
              <w:t>Ministry Employee:</w:t>
            </w:r>
          </w:p>
          <w:p w14:paraId="312C593D" w14:textId="77777777" w:rsidR="00877163" w:rsidRDefault="00C47314" w:rsidP="00C47314">
            <w:r>
              <w:t xml:space="preserve">1. </w:t>
            </w:r>
            <w:r w:rsidR="00771EAA">
              <w:t>Logs into the system.</w:t>
            </w:r>
          </w:p>
          <w:p w14:paraId="2FA80C51" w14:textId="2D8B56D5" w:rsidR="00771EAA" w:rsidRDefault="004E2E79" w:rsidP="00C47314">
            <w:r>
              <w:t xml:space="preserve">2. </w:t>
            </w:r>
            <w:r w:rsidR="0002048D">
              <w:t>Updates the rules and regulations if needed.</w:t>
            </w:r>
          </w:p>
        </w:tc>
        <w:tc>
          <w:tcPr>
            <w:tcW w:w="1243" w:type="dxa"/>
          </w:tcPr>
          <w:p w14:paraId="25A008AF" w14:textId="77777777" w:rsidR="00EB25AE" w:rsidRDefault="00432CF7" w:rsidP="00F627A9">
            <w:r>
              <w:t>Pen and Paper:</w:t>
            </w:r>
          </w:p>
          <w:p w14:paraId="5CED524C" w14:textId="4EA32950" w:rsidR="00432CF7" w:rsidRDefault="009E7D85" w:rsidP="009E7D85">
            <w:r>
              <w:t xml:space="preserve">1. To note down </w:t>
            </w:r>
            <w:r w:rsidR="00EE5373">
              <w:t>any rules and regulations</w:t>
            </w:r>
          </w:p>
        </w:tc>
        <w:tc>
          <w:tcPr>
            <w:tcW w:w="1654" w:type="dxa"/>
          </w:tcPr>
          <w:p w14:paraId="6E6D1055" w14:textId="77777777" w:rsidR="00EB25AE" w:rsidRDefault="008354FA" w:rsidP="00F627A9">
            <w:r>
              <w:t>Computer / Laptop:</w:t>
            </w:r>
          </w:p>
          <w:p w14:paraId="21AC4D9E" w14:textId="77777777" w:rsidR="00D668B8" w:rsidRDefault="00E97B7D" w:rsidP="00E97B7D">
            <w:r>
              <w:t xml:space="preserve">1. </w:t>
            </w:r>
            <w:r w:rsidR="00D668B8">
              <w:t>Needed to access the CASE website</w:t>
            </w:r>
            <w:r w:rsidR="00D527B2">
              <w:t xml:space="preserve"> and update / edit the rules and regulations.</w:t>
            </w:r>
          </w:p>
          <w:p w14:paraId="0C1650BA" w14:textId="77777777" w:rsidR="00594102" w:rsidRDefault="00594102" w:rsidP="00E97B7D"/>
          <w:p w14:paraId="7A341FEC" w14:textId="77777777" w:rsidR="00AA7F69" w:rsidRDefault="00997326" w:rsidP="00E97B7D">
            <w:r>
              <w:t>Networking Devices:</w:t>
            </w:r>
          </w:p>
          <w:p w14:paraId="177B0368" w14:textId="2CF552A7" w:rsidR="00997326" w:rsidRDefault="00090552" w:rsidP="00090552">
            <w:r>
              <w:lastRenderedPageBreak/>
              <w:t xml:space="preserve">1. </w:t>
            </w:r>
            <w:r w:rsidR="00CC0389">
              <w:t>Needed to access the internet.</w:t>
            </w:r>
          </w:p>
        </w:tc>
        <w:tc>
          <w:tcPr>
            <w:tcW w:w="1080" w:type="dxa"/>
          </w:tcPr>
          <w:p w14:paraId="55CA875F" w14:textId="77777777" w:rsidR="00EB25AE" w:rsidRDefault="00362DE4" w:rsidP="00F627A9">
            <w:r>
              <w:lastRenderedPageBreak/>
              <w:t>CASE:</w:t>
            </w:r>
          </w:p>
          <w:p w14:paraId="653E5F6E" w14:textId="3FECB17E" w:rsidR="00362DE4" w:rsidRDefault="00DD728F" w:rsidP="00DD728F">
            <w:r>
              <w:t xml:space="preserve">1. </w:t>
            </w:r>
            <w:r w:rsidR="00297727">
              <w:t>Update the rules and regulations.</w:t>
            </w:r>
          </w:p>
        </w:tc>
        <w:tc>
          <w:tcPr>
            <w:tcW w:w="1260" w:type="dxa"/>
          </w:tcPr>
          <w:p w14:paraId="24DFF713" w14:textId="1BD16EBB" w:rsidR="00F80539" w:rsidRDefault="00DE3715" w:rsidP="00F627A9">
            <w:r>
              <w:t>N/A</w:t>
            </w:r>
          </w:p>
        </w:tc>
        <w:tc>
          <w:tcPr>
            <w:tcW w:w="2070" w:type="dxa"/>
          </w:tcPr>
          <w:p w14:paraId="7C4E8CA5" w14:textId="77777777" w:rsidR="00EB25AE" w:rsidRDefault="003E4D32" w:rsidP="00F627A9">
            <w:r>
              <w:t>Internet:</w:t>
            </w:r>
          </w:p>
          <w:p w14:paraId="3F164DE6" w14:textId="200579F7" w:rsidR="003E4D32" w:rsidRDefault="00AA0F9C" w:rsidP="00F627A9">
            <w:r>
              <w:t xml:space="preserve">Needed to access CASE and </w:t>
            </w:r>
            <w:r w:rsidR="007D3E0B">
              <w:t>update rules and regulations.</w:t>
            </w:r>
          </w:p>
        </w:tc>
      </w:tr>
      <w:tr w:rsidR="009B1DC4" w14:paraId="20BC4AC9" w14:textId="77777777" w:rsidTr="006A4ED0">
        <w:tc>
          <w:tcPr>
            <w:tcW w:w="1710" w:type="dxa"/>
          </w:tcPr>
          <w:p w14:paraId="448DFC7F" w14:textId="34F60597" w:rsidR="009B1DC4" w:rsidRDefault="00F07157" w:rsidP="00F627A9">
            <w:r>
              <w:t xml:space="preserve">Upload Air Pollution Data </w:t>
            </w:r>
            <w:r w:rsidR="008C32FB">
              <w:t>to CASE</w:t>
            </w:r>
          </w:p>
        </w:tc>
        <w:tc>
          <w:tcPr>
            <w:tcW w:w="1693" w:type="dxa"/>
          </w:tcPr>
          <w:p w14:paraId="7D8A00A7" w14:textId="77777777" w:rsidR="009B1DC4" w:rsidRDefault="007461E5" w:rsidP="00F627A9">
            <w:r>
              <w:t>Eligible Organization Employee:</w:t>
            </w:r>
          </w:p>
          <w:p w14:paraId="7410B50D" w14:textId="77777777" w:rsidR="007461E5" w:rsidRDefault="005A6D87" w:rsidP="005A6D87">
            <w:r>
              <w:t xml:space="preserve">1. </w:t>
            </w:r>
            <w:r w:rsidR="00617C24">
              <w:t>Logs onto the CASE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>Uploads the air pollution data as required</w:t>
            </w:r>
            <w:r w:rsidR="005E0F60">
              <w:t>.</w:t>
            </w:r>
          </w:p>
        </w:tc>
        <w:tc>
          <w:tcPr>
            <w:tcW w:w="1243" w:type="dxa"/>
          </w:tcPr>
          <w:p w14:paraId="34B99471" w14:textId="77777777" w:rsidR="009B1DC4" w:rsidRDefault="000C6085" w:rsidP="00F627A9">
            <w:r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654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t>1. Needed to access the internet.</w:t>
            </w:r>
          </w:p>
        </w:tc>
        <w:tc>
          <w:tcPr>
            <w:tcW w:w="1080" w:type="dxa"/>
          </w:tcPr>
          <w:p w14:paraId="5098D9EC" w14:textId="77777777" w:rsidR="009B1DC4" w:rsidRDefault="001C42E1" w:rsidP="00F627A9">
            <w:r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60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2070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326D53" w14:paraId="25604A71" w14:textId="77777777" w:rsidTr="006A4ED0">
        <w:tc>
          <w:tcPr>
            <w:tcW w:w="1710" w:type="dxa"/>
          </w:tcPr>
          <w:p w14:paraId="238A089E" w14:textId="2E542EEB" w:rsidR="00326D53" w:rsidRDefault="00B004B1" w:rsidP="00F627A9">
            <w:r>
              <w:t xml:space="preserve">Send </w:t>
            </w:r>
            <w:r w:rsidR="0030504F">
              <w:t>Air Pollution Reports</w:t>
            </w:r>
          </w:p>
        </w:tc>
        <w:tc>
          <w:tcPr>
            <w:tcW w:w="1693" w:type="dxa"/>
          </w:tcPr>
          <w:p w14:paraId="506B7646" w14:textId="77777777" w:rsidR="00326D53" w:rsidRDefault="00DB6DE9" w:rsidP="00F627A9">
            <w:r>
              <w:t>Ministry Employee:</w:t>
            </w:r>
          </w:p>
          <w:p w14:paraId="2C24477C" w14:textId="77777777" w:rsidR="00DB6DE9" w:rsidRDefault="00BA5778" w:rsidP="00BA5778">
            <w:r>
              <w:t xml:space="preserve">1. </w:t>
            </w:r>
            <w:r w:rsidR="003B7EBD">
              <w:t>Requests PDF reports of Air Pollution data from CASE.</w:t>
            </w:r>
          </w:p>
          <w:p w14:paraId="1280FC4B" w14:textId="77777777" w:rsidR="003B7EBD" w:rsidRDefault="003B7EBD" w:rsidP="00BA5778">
            <w:r>
              <w:t xml:space="preserve">2. </w:t>
            </w:r>
            <w:r w:rsidR="00DC09C9">
              <w:t>Receives</w:t>
            </w:r>
            <w:r w:rsidR="00A84C4A">
              <w:t xml:space="preserve"> downloadable </w:t>
            </w:r>
            <w:r w:rsidR="00137D82">
              <w:t>PDF</w:t>
            </w:r>
            <w:r w:rsidR="00A84C4A">
              <w:t xml:space="preserve"> reports.</w:t>
            </w:r>
          </w:p>
          <w:p w14:paraId="48397AF2" w14:textId="77777777" w:rsidR="0013333F" w:rsidRDefault="0013333F" w:rsidP="00BA5778"/>
          <w:p w14:paraId="65C0B190" w14:textId="77777777" w:rsidR="0013333F" w:rsidRDefault="0064441F" w:rsidP="00BA5778">
            <w:r>
              <w:t>Eligible Organization Employee:</w:t>
            </w:r>
          </w:p>
          <w:p w14:paraId="11E17BAA" w14:textId="77777777" w:rsidR="0064441F" w:rsidRDefault="001D2B1F" w:rsidP="001D2B1F">
            <w:r>
              <w:t xml:space="preserve">1. </w:t>
            </w:r>
            <w:r w:rsidR="00D347C7">
              <w:t>Requests air pollution PDF reports.</w:t>
            </w:r>
          </w:p>
          <w:p w14:paraId="43138A8A" w14:textId="77777777" w:rsidR="00D347C7" w:rsidRDefault="00DB74E6" w:rsidP="001D2B1F">
            <w:r>
              <w:t xml:space="preserve">2. </w:t>
            </w:r>
            <w:r w:rsidR="00C43DFA">
              <w:t>Receives downloadable PDF reports.</w:t>
            </w:r>
          </w:p>
          <w:p w14:paraId="7CF44604" w14:textId="77777777" w:rsidR="00366F45" w:rsidRDefault="00366F45" w:rsidP="001D2B1F"/>
          <w:p w14:paraId="593A6DCB" w14:textId="77777777" w:rsidR="00366F45" w:rsidRDefault="0061402C" w:rsidP="001D2B1F">
            <w:r>
              <w:t>Municipality Employee:</w:t>
            </w:r>
          </w:p>
          <w:p w14:paraId="3601EFB9" w14:textId="77777777" w:rsidR="0061402C" w:rsidRDefault="007C3FA1" w:rsidP="007C3FA1">
            <w:r>
              <w:t xml:space="preserve">1. </w:t>
            </w:r>
            <w:r w:rsidR="00076536">
              <w:t>Requests air pollution reports.</w:t>
            </w:r>
          </w:p>
          <w:p w14:paraId="017954A4" w14:textId="6964794E" w:rsidR="00076536" w:rsidRDefault="00076536" w:rsidP="007C3FA1">
            <w:r>
              <w:t>2. Receives downloadable pdf reports.</w:t>
            </w:r>
          </w:p>
        </w:tc>
        <w:tc>
          <w:tcPr>
            <w:tcW w:w="1243" w:type="dxa"/>
          </w:tcPr>
          <w:p w14:paraId="26B0D6BF" w14:textId="5CF80195" w:rsidR="00326D53" w:rsidRDefault="000E4FB9" w:rsidP="00F627A9">
            <w:r>
              <w:t>N/A</w:t>
            </w:r>
          </w:p>
        </w:tc>
        <w:tc>
          <w:tcPr>
            <w:tcW w:w="1654" w:type="dxa"/>
          </w:tcPr>
          <w:p w14:paraId="31499941" w14:textId="77777777" w:rsidR="00326D53" w:rsidRDefault="002B3982" w:rsidP="00F627A9">
            <w:r>
              <w:t>Computer / Laptop:</w:t>
            </w:r>
          </w:p>
          <w:p w14:paraId="61B9102B" w14:textId="77777777" w:rsidR="002B3982" w:rsidRDefault="00F4078C" w:rsidP="00F627A9">
            <w:r>
              <w:t>Needed to access the CASE website and download reports.</w:t>
            </w:r>
          </w:p>
          <w:p w14:paraId="1AD03EFD" w14:textId="77777777" w:rsidR="00F4078C" w:rsidRDefault="00F4078C" w:rsidP="00F627A9"/>
          <w:p w14:paraId="3BCD3FBA" w14:textId="77777777" w:rsidR="00F4078C" w:rsidRDefault="003A3D41" w:rsidP="00F627A9">
            <w:r>
              <w:t>Networking Devices:</w:t>
            </w:r>
          </w:p>
          <w:p w14:paraId="692B1595" w14:textId="52D2AFAB" w:rsidR="003A3D41" w:rsidRDefault="00B3538D" w:rsidP="00F627A9">
            <w:r>
              <w:t xml:space="preserve">Needed to access the </w:t>
            </w:r>
            <w:r w:rsidR="004C7D70">
              <w:t>internet.</w:t>
            </w:r>
          </w:p>
        </w:tc>
        <w:tc>
          <w:tcPr>
            <w:tcW w:w="1080" w:type="dxa"/>
          </w:tcPr>
          <w:p w14:paraId="5741AD73" w14:textId="77777777" w:rsidR="00326D53" w:rsidRDefault="00F42F3D" w:rsidP="00F627A9">
            <w:r>
              <w:t>CASE:</w:t>
            </w:r>
          </w:p>
          <w:p w14:paraId="6839CDC5" w14:textId="77777777" w:rsidR="00F42F3D" w:rsidRDefault="00260C8F" w:rsidP="00260C8F">
            <w:r>
              <w:t xml:space="preserve">1. </w:t>
            </w:r>
            <w:r w:rsidR="001842D3">
              <w:t>To request and download the report.</w:t>
            </w:r>
          </w:p>
          <w:p w14:paraId="3A6F6745" w14:textId="77777777" w:rsidR="001842D3" w:rsidRDefault="001842D3" w:rsidP="00260C8F"/>
          <w:p w14:paraId="15C4A6CC" w14:textId="77777777" w:rsidR="001842D3" w:rsidRDefault="0042049D" w:rsidP="00260C8F">
            <w:r>
              <w:t>Adobe Reader:</w:t>
            </w:r>
          </w:p>
          <w:p w14:paraId="34E7E350" w14:textId="70FD33B3" w:rsidR="0042049D" w:rsidRDefault="00780860" w:rsidP="00780860">
            <w:r>
              <w:t>1. To view the PDF report once it’s downloaded.</w:t>
            </w:r>
          </w:p>
        </w:tc>
        <w:tc>
          <w:tcPr>
            <w:tcW w:w="1260" w:type="dxa"/>
          </w:tcPr>
          <w:p w14:paraId="5B094455" w14:textId="77777777" w:rsidR="00326D53" w:rsidRDefault="00DF2D78" w:rsidP="0080079E">
            <w:r>
              <w:t>CASE database:</w:t>
            </w:r>
          </w:p>
          <w:p w14:paraId="3F083EB1" w14:textId="6F4AF87A" w:rsidR="00DF2D78" w:rsidRDefault="00AD4010" w:rsidP="0080079E">
            <w:r>
              <w:t>The report will be generated using the data stored in the system’s database.</w:t>
            </w:r>
          </w:p>
        </w:tc>
        <w:tc>
          <w:tcPr>
            <w:tcW w:w="2070" w:type="dxa"/>
          </w:tcPr>
          <w:p w14:paraId="62B8073A" w14:textId="77777777" w:rsidR="00326D53" w:rsidRDefault="00630AB8" w:rsidP="00F627A9">
            <w:r>
              <w:t>Internet:</w:t>
            </w:r>
          </w:p>
          <w:p w14:paraId="3A59E2D8" w14:textId="65C8C5E8" w:rsidR="00630AB8" w:rsidRDefault="00831D8F" w:rsidP="00831D8F">
            <w:r>
              <w:t xml:space="preserve">1. </w:t>
            </w:r>
            <w:r w:rsidR="00886998">
              <w:t>Needed to access the CASE website and request reports.</w:t>
            </w:r>
          </w:p>
        </w:tc>
      </w:tr>
      <w:tr w:rsidR="002C4B2B" w14:paraId="4B13B11D" w14:textId="77777777" w:rsidTr="006A4ED0">
        <w:tc>
          <w:tcPr>
            <w:tcW w:w="1710" w:type="dxa"/>
          </w:tcPr>
          <w:p w14:paraId="27D1FB14" w14:textId="3632CB29" w:rsidR="002C4B2B" w:rsidRDefault="006B6729" w:rsidP="00F627A9">
            <w:r>
              <w:t>Send comments / messages</w:t>
            </w:r>
          </w:p>
        </w:tc>
        <w:tc>
          <w:tcPr>
            <w:tcW w:w="1693" w:type="dxa"/>
          </w:tcPr>
          <w:p w14:paraId="1CBE11AB" w14:textId="77777777" w:rsidR="002C4B2B" w:rsidRDefault="00C91EF4" w:rsidP="00F627A9">
            <w:r>
              <w:t>Municipality Employee:</w:t>
            </w:r>
          </w:p>
          <w:p w14:paraId="1179230F" w14:textId="77777777" w:rsidR="00C91EF4" w:rsidRDefault="00804CF1" w:rsidP="00804CF1">
            <w:r>
              <w:lastRenderedPageBreak/>
              <w:t xml:space="preserve">1. </w:t>
            </w:r>
            <w:r w:rsidR="00CB1024">
              <w:t>Opens the Conversation portal.</w:t>
            </w:r>
          </w:p>
          <w:p w14:paraId="3903C86E" w14:textId="77777777" w:rsidR="00CB1024" w:rsidRDefault="00E80A93" w:rsidP="00804CF1">
            <w:r>
              <w:t xml:space="preserve">2. </w:t>
            </w:r>
            <w:r w:rsidR="00B05386">
              <w:t>Types and sends the message to the Ministry.</w:t>
            </w:r>
          </w:p>
          <w:p w14:paraId="12B319F2" w14:textId="77777777" w:rsidR="00B05386" w:rsidRDefault="00B05386" w:rsidP="00804CF1"/>
          <w:p w14:paraId="36045ECB" w14:textId="77777777" w:rsidR="00B05386" w:rsidRDefault="009E0881" w:rsidP="00804CF1">
            <w:r>
              <w:t>Ministry Employee:</w:t>
            </w:r>
          </w:p>
          <w:p w14:paraId="5F2059DD" w14:textId="77777777" w:rsidR="009E0881" w:rsidRDefault="00062C40" w:rsidP="00062C40">
            <w:r>
              <w:t xml:space="preserve">1. </w:t>
            </w:r>
            <w:r w:rsidR="000C38A5">
              <w:t>Opens the conversation portal.</w:t>
            </w:r>
          </w:p>
          <w:p w14:paraId="3D99FF6A" w14:textId="0ACCEBAA" w:rsidR="00754F9A" w:rsidRDefault="00150B52" w:rsidP="00062C40">
            <w:r>
              <w:t xml:space="preserve">2. </w:t>
            </w:r>
            <w:r w:rsidR="00744672">
              <w:t xml:space="preserve">Types and sends the message to </w:t>
            </w:r>
            <w:r w:rsidR="003C3266">
              <w:t>Municipality.</w:t>
            </w:r>
          </w:p>
        </w:tc>
        <w:tc>
          <w:tcPr>
            <w:tcW w:w="1243" w:type="dxa"/>
          </w:tcPr>
          <w:p w14:paraId="57E8547B" w14:textId="401D1052" w:rsidR="002C4B2B" w:rsidRDefault="00FF3CA5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1E7ACC53" w14:textId="77777777" w:rsidR="002C4B2B" w:rsidRDefault="006C5EAA" w:rsidP="00F627A9">
            <w:r>
              <w:t>Computer / Laptop:</w:t>
            </w:r>
          </w:p>
          <w:p w14:paraId="77CC149F" w14:textId="77777777" w:rsidR="006C5EAA" w:rsidRDefault="00130219" w:rsidP="00130219">
            <w:r>
              <w:lastRenderedPageBreak/>
              <w:t>1. Needed to access the CASE website and type messages.</w:t>
            </w:r>
          </w:p>
          <w:p w14:paraId="1182F77B" w14:textId="77777777" w:rsidR="00130219" w:rsidRDefault="00130219" w:rsidP="00130219"/>
          <w:p w14:paraId="6CAC5552" w14:textId="77777777" w:rsidR="00130219" w:rsidRDefault="006C4935" w:rsidP="00130219">
            <w:r>
              <w:t>Networking Devices:</w:t>
            </w:r>
          </w:p>
          <w:p w14:paraId="06FDDDC3" w14:textId="32B810CF" w:rsidR="006C4935" w:rsidRDefault="001F365E" w:rsidP="00130219">
            <w:r>
              <w:t>Needed to access the internet.</w:t>
            </w:r>
          </w:p>
        </w:tc>
        <w:tc>
          <w:tcPr>
            <w:tcW w:w="1080" w:type="dxa"/>
          </w:tcPr>
          <w:p w14:paraId="5CA435AD" w14:textId="77777777" w:rsidR="002C4B2B" w:rsidRDefault="00246A76" w:rsidP="00F627A9">
            <w:r>
              <w:lastRenderedPageBreak/>
              <w:t>CASE:</w:t>
            </w:r>
          </w:p>
          <w:p w14:paraId="5431249B" w14:textId="1C266300" w:rsidR="00246A76" w:rsidRDefault="003505CC" w:rsidP="00F627A9">
            <w:r>
              <w:t xml:space="preserve">Needed to access the </w:t>
            </w:r>
            <w:r>
              <w:lastRenderedPageBreak/>
              <w:t>conversation portal.</w:t>
            </w:r>
          </w:p>
        </w:tc>
        <w:tc>
          <w:tcPr>
            <w:tcW w:w="1260" w:type="dxa"/>
          </w:tcPr>
          <w:p w14:paraId="7C5632EF" w14:textId="0337B7B7" w:rsidR="002C4B2B" w:rsidRDefault="00525D16" w:rsidP="0080079E">
            <w:r>
              <w:lastRenderedPageBreak/>
              <w:t>N/A</w:t>
            </w:r>
          </w:p>
        </w:tc>
        <w:tc>
          <w:tcPr>
            <w:tcW w:w="2070" w:type="dxa"/>
          </w:tcPr>
          <w:p w14:paraId="32D97DA8" w14:textId="77777777" w:rsidR="002C4B2B" w:rsidRDefault="009E53BC" w:rsidP="00F627A9">
            <w:r>
              <w:t>Internet:</w:t>
            </w:r>
          </w:p>
          <w:p w14:paraId="11ECF8DB" w14:textId="20705E9E" w:rsidR="009E53BC" w:rsidRDefault="0023636D" w:rsidP="00F627A9">
            <w:r>
              <w:t>To access the CASE website</w:t>
            </w:r>
            <w:r w:rsidR="00486E10">
              <w:t xml:space="preserve"> </w:t>
            </w:r>
            <w:r w:rsidR="00486E10">
              <w:lastRenderedPageBreak/>
              <w:t xml:space="preserve">and </w:t>
            </w:r>
            <w:r w:rsidR="00F07738">
              <w:t>send messages.</w:t>
            </w:r>
          </w:p>
        </w:tc>
      </w:tr>
      <w:tr w:rsidR="00ED21F8" w14:paraId="44745820" w14:textId="77777777" w:rsidTr="006A4ED0">
        <w:tc>
          <w:tcPr>
            <w:tcW w:w="1710" w:type="dxa"/>
          </w:tcPr>
          <w:p w14:paraId="052C5EA7" w14:textId="08262348" w:rsidR="00ED21F8" w:rsidRDefault="00147838" w:rsidP="00F627A9">
            <w:r>
              <w:lastRenderedPageBreak/>
              <w:t>Check Monthly AQI per division</w:t>
            </w:r>
          </w:p>
        </w:tc>
        <w:tc>
          <w:tcPr>
            <w:tcW w:w="1693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1237EDDC" w14:textId="000CB7A2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</w:tc>
        <w:tc>
          <w:tcPr>
            <w:tcW w:w="1243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654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080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60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2070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463444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53BCFE96" w14:textId="77777777" w:rsidR="004E1CFC" w:rsidRDefault="004E1CFC" w:rsidP="004E1CFC">
      <w:pPr>
        <w:pStyle w:val="bd"/>
        <w:keepNext/>
      </w:pPr>
      <w:r>
        <w:rPr>
          <w:noProof/>
        </w:rPr>
        <w:lastRenderedPageBreak/>
        <w:drawing>
          <wp:inline distT="0" distB="0" distL="0" distR="0" wp14:anchorId="2051F34D" wp14:editId="1367876F">
            <wp:extent cx="5502910" cy="24720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A68" w14:textId="3678420C" w:rsidR="00303DFB" w:rsidRDefault="004E1CFC" w:rsidP="004E1CF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6</w:t>
        </w:r>
      </w:fldSimple>
      <w:r>
        <w:t>: Sends Weather Data to CASE Website</w:t>
      </w:r>
    </w:p>
    <w:p w14:paraId="11981615" w14:textId="1293CEA4" w:rsidR="004E1CFC" w:rsidRDefault="004E1CFC" w:rsidP="004E1CFC"/>
    <w:p w14:paraId="341FE69A" w14:textId="77777777" w:rsidR="00163490" w:rsidRDefault="00163490" w:rsidP="00163490">
      <w:pPr>
        <w:keepNext/>
      </w:pPr>
      <w:r>
        <w:rPr>
          <w:noProof/>
        </w:rPr>
        <w:drawing>
          <wp:inline distT="0" distB="0" distL="0" distR="0" wp14:anchorId="11175722" wp14:editId="463B8B20">
            <wp:extent cx="5502910" cy="1429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718" w14:textId="6DE5A794" w:rsidR="004E1CFC" w:rsidRDefault="00163490" w:rsidP="00163490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7</w:t>
        </w:r>
      </w:fldSimple>
      <w:r>
        <w:t>: Updates Rules and Regulations</w:t>
      </w:r>
    </w:p>
    <w:p w14:paraId="57B7FD88" w14:textId="48863F25" w:rsidR="00163490" w:rsidRDefault="00163490" w:rsidP="00163490"/>
    <w:p w14:paraId="4E08AC2E" w14:textId="77777777" w:rsidR="00BC5474" w:rsidRDefault="00C66457" w:rsidP="00BC5474">
      <w:pPr>
        <w:keepNext/>
      </w:pPr>
      <w:r>
        <w:rPr>
          <w:noProof/>
        </w:rPr>
        <w:drawing>
          <wp:inline distT="0" distB="0" distL="0" distR="0" wp14:anchorId="6DFFE039" wp14:editId="2D2BA508">
            <wp:extent cx="5502910" cy="2407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821" w14:textId="5DED838D" w:rsidR="00163490" w:rsidRDefault="00BC5474" w:rsidP="00BC5474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8</w:t>
        </w:r>
      </w:fldSimple>
      <w:r>
        <w:t>: Upload Air Pollution Data to CASE</w:t>
      </w:r>
    </w:p>
    <w:p w14:paraId="6DAB9EFC" w14:textId="6BFF20D5" w:rsidR="00BC5474" w:rsidRDefault="00BC5474" w:rsidP="00BC5474"/>
    <w:p w14:paraId="5B3D084A" w14:textId="77777777" w:rsidR="00177E4F" w:rsidRDefault="00177E4F" w:rsidP="00177E4F">
      <w:pPr>
        <w:keepNext/>
      </w:pPr>
      <w:r>
        <w:rPr>
          <w:noProof/>
        </w:rPr>
        <w:lastRenderedPageBreak/>
        <w:drawing>
          <wp:inline distT="0" distB="0" distL="0" distR="0" wp14:anchorId="5D811CB9" wp14:editId="59481C24">
            <wp:extent cx="5502910" cy="4730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6BD0" w14:textId="51CE2F50" w:rsidR="00BC5474" w:rsidRDefault="00177E4F" w:rsidP="00177E4F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9</w:t>
        </w:r>
      </w:fldSimple>
      <w:r>
        <w:t>: Sends Air Pollution Reports</w:t>
      </w:r>
    </w:p>
    <w:p w14:paraId="65A33476" w14:textId="412083B6" w:rsidR="00177E4F" w:rsidRDefault="00177E4F" w:rsidP="00177E4F"/>
    <w:p w14:paraId="5EB0AB97" w14:textId="77777777" w:rsidR="007B5D8B" w:rsidRDefault="007B5D8B" w:rsidP="007B5D8B">
      <w:pPr>
        <w:keepNext/>
      </w:pPr>
      <w:r>
        <w:rPr>
          <w:noProof/>
        </w:rPr>
        <w:lastRenderedPageBreak/>
        <w:drawing>
          <wp:inline distT="0" distB="0" distL="0" distR="0" wp14:anchorId="2C8CCBFD" wp14:editId="578D1B23">
            <wp:extent cx="5502910" cy="3287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A5BA" w14:textId="3C67DAC1" w:rsidR="00177E4F" w:rsidRDefault="007B5D8B" w:rsidP="007B5D8B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0</w:t>
        </w:r>
      </w:fldSimple>
      <w:r>
        <w:t>: Send Comments/Messages</w:t>
      </w:r>
    </w:p>
    <w:p w14:paraId="78191618" w14:textId="7571920C" w:rsidR="007B5D8B" w:rsidRDefault="007B5D8B" w:rsidP="007B5D8B"/>
    <w:p w14:paraId="0BB4D23D" w14:textId="77777777" w:rsidR="007E4A04" w:rsidRDefault="007E4A04" w:rsidP="007E4A04">
      <w:pPr>
        <w:keepNext/>
      </w:pPr>
      <w:r>
        <w:rPr>
          <w:noProof/>
        </w:rPr>
        <w:drawing>
          <wp:inline distT="0" distB="0" distL="0" distR="0" wp14:anchorId="758C4DBF" wp14:editId="1B7E9BC3">
            <wp:extent cx="5502910" cy="1588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5F7" w14:textId="2C881FDD" w:rsidR="007B5D8B" w:rsidRPr="007B5D8B" w:rsidRDefault="007E4A04" w:rsidP="007E4A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heck Monthly AQI Per Division</w:t>
      </w:r>
    </w:p>
    <w:p w14:paraId="31A113DF" w14:textId="23CDAF5E" w:rsidR="00C66457" w:rsidRPr="00163490" w:rsidRDefault="00F35A20" w:rsidP="00F35A20">
      <w:pPr>
        <w:jc w:val="left"/>
      </w:pPr>
      <w:r>
        <w:br w:type="page"/>
      </w:r>
    </w:p>
    <w:p w14:paraId="53546BAE" w14:textId="21E91677" w:rsidR="00C53908" w:rsidRDefault="005F2F81" w:rsidP="005F2F81">
      <w:pPr>
        <w:pStyle w:val="Heading1"/>
      </w:pPr>
      <w:bookmarkStart w:id="14" w:name="_Toc110463445"/>
      <w:r>
        <w:lastRenderedPageBreak/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463446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FD18514" w:rsidR="00131AEB" w:rsidRDefault="00DF7B81" w:rsidP="005E2695">
      <w:pPr>
        <w:pStyle w:val="BodyText1"/>
      </w:pPr>
      <w:r>
        <w:t xml:space="preserve">An </w:t>
      </w:r>
      <w:r w:rsidR="004B6E47">
        <w:t>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060587E2" w:rsidR="00A67647" w:rsidRDefault="002633B7" w:rsidP="005E2695">
      <w:pPr>
        <w:pStyle w:val="BodyText1"/>
      </w:pPr>
      <w:r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4E0216">
        <w:t>, MunicipalityEmpLocation</w:t>
      </w:r>
      <w:r w:rsidR="00A755BC">
        <w:t xml:space="preserve"> and </w:t>
      </w:r>
      <w:r w:rsidR="008E2F2F">
        <w:t>MunicipalityEmpEmail</w:t>
      </w:r>
      <w:r w:rsidR="004E0216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51B418C0" w:rsidR="00FE7CBC" w:rsidRDefault="004E7862" w:rsidP="005E2695">
      <w:pPr>
        <w:pStyle w:val="BodyText1"/>
      </w:pPr>
      <w:r>
        <w:t xml:space="preserve">One or more </w:t>
      </w:r>
      <w:r w:rsidR="00896C69">
        <w:t>O</w:t>
      </w:r>
      <w:r>
        <w:t>rganization</w:t>
      </w:r>
      <w:r w:rsidR="00B12E94">
        <w:t xml:space="preserve"> </w:t>
      </w:r>
      <w:r w:rsidR="007A00A4">
        <w:t>must</w:t>
      </w:r>
      <w:r w:rsidR="00B12E94">
        <w:t xml:space="preserve"> provide </w:t>
      </w:r>
      <w:r w:rsidR="00AE6DF0">
        <w:t xml:space="preserve">Station Air Quality data </w:t>
      </w:r>
      <w:r w:rsidR="007A00A4">
        <w:t>and</w:t>
      </w:r>
      <w:r w:rsidR="00AE6DF0">
        <w:t xml:space="preserve">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</w:t>
      </w:r>
      <w:r w:rsidR="00EB09E7">
        <w:t>must</w:t>
      </w:r>
      <w:r w:rsidR="00FB1A30">
        <w:t xml:space="preserve"> be provided by </w:t>
      </w:r>
      <w:r w:rsidR="004C1FC6">
        <w:t>an organization.</w:t>
      </w:r>
    </w:p>
    <w:p w14:paraId="14C22F56" w14:textId="41D913C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145508">
        <w:t xml:space="preserve"> to each other</w:t>
      </w:r>
      <w:r w:rsidR="00CC36E2">
        <w:t>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5B9E2913" w:rsidR="003C2E8D" w:rsidRDefault="00722992" w:rsidP="00852B1F">
      <w:pPr>
        <w:pStyle w:val="Heading2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4D4DC" wp14:editId="3EBC57DB">
            <wp:simplePos x="0" y="0"/>
            <wp:positionH relativeFrom="column">
              <wp:posOffset>-899160</wp:posOffset>
            </wp:positionH>
            <wp:positionV relativeFrom="paragraph">
              <wp:posOffset>396240</wp:posOffset>
            </wp:positionV>
            <wp:extent cx="7049135" cy="76307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1F">
        <w:t>Entity Relationship Diagram</w:t>
      </w:r>
    </w:p>
    <w:p w14:paraId="77635EAB" w14:textId="0A9D9D09" w:rsidR="00852B1F" w:rsidRDefault="00852B1F" w:rsidP="00FD41F6">
      <w:pPr>
        <w:pStyle w:val="bd"/>
      </w:pP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203DC5DE" w14:textId="523DFBE7" w:rsidR="00FB6992" w:rsidRDefault="00FB6992" w:rsidP="00CE2D44">
      <w:pPr>
        <w:pStyle w:val="Heading2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20528A" wp14:editId="78092A3C">
            <wp:simplePos x="0" y="0"/>
            <wp:positionH relativeFrom="column">
              <wp:posOffset>-914400</wp:posOffset>
            </wp:positionH>
            <wp:positionV relativeFrom="paragraph">
              <wp:posOffset>914400</wp:posOffset>
            </wp:positionV>
            <wp:extent cx="7056120" cy="50006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7">
        <w:t>Entity RelationShip Diagram to Relational Schema</w:t>
      </w:r>
    </w:p>
    <w:p w14:paraId="2EF59D2B" w14:textId="4A1C64A9" w:rsidR="00FB6992" w:rsidRDefault="00FB2EBC" w:rsidP="00FB2EBC">
      <w:pPr>
        <w:pStyle w:val="Heading2"/>
        <w:numPr>
          <w:ilvl w:val="0"/>
          <w:numId w:val="7"/>
        </w:numPr>
      </w:pPr>
      <w:r>
        <w:t>Normalization</w:t>
      </w:r>
    </w:p>
    <w:p w14:paraId="225AC331" w14:textId="77777777" w:rsidR="00FB6992" w:rsidRPr="00FB6992" w:rsidRDefault="00FB6992" w:rsidP="00FB6992">
      <w:pPr>
        <w:pStyle w:val="bd"/>
      </w:pPr>
    </w:p>
    <w:sectPr w:rsidR="00FB6992" w:rsidRPr="00FB6992" w:rsidSect="005D4172">
      <w:headerReference w:type="default" r:id="rId23"/>
      <w:footerReference w:type="default" r:id="rId24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E1B3" w14:textId="77777777" w:rsidR="00813F07" w:rsidRDefault="00813F07" w:rsidP="00BA1A2A">
      <w:pPr>
        <w:spacing w:before="0" w:after="0" w:line="240" w:lineRule="auto"/>
      </w:pPr>
      <w:r>
        <w:separator/>
      </w:r>
    </w:p>
  </w:endnote>
  <w:endnote w:type="continuationSeparator" w:id="0">
    <w:p w14:paraId="16439141" w14:textId="77777777" w:rsidR="00813F07" w:rsidRDefault="00813F07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A236" w14:textId="77777777" w:rsidR="00813F07" w:rsidRDefault="00813F07" w:rsidP="00BA1A2A">
      <w:pPr>
        <w:spacing w:before="0" w:after="0" w:line="240" w:lineRule="auto"/>
      </w:pPr>
      <w:r>
        <w:separator/>
      </w:r>
    </w:p>
  </w:footnote>
  <w:footnote w:type="continuationSeparator" w:id="0">
    <w:p w14:paraId="78A6D4B8" w14:textId="77777777" w:rsidR="00813F07" w:rsidRDefault="00813F07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3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4"/>
  </w:num>
  <w:num w:numId="6" w16cid:durableId="735250847">
    <w:abstractNumId w:val="6"/>
  </w:num>
  <w:num w:numId="7" w16cid:durableId="898130486">
    <w:abstractNumId w:val="7"/>
  </w:num>
  <w:num w:numId="8" w16cid:durableId="90356425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E0E"/>
    <w:rsid w:val="00047F8E"/>
    <w:rsid w:val="00050ACC"/>
    <w:rsid w:val="0005164D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95EAB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5508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A7C80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3A76"/>
    <w:rsid w:val="00395F0A"/>
    <w:rsid w:val="00396695"/>
    <w:rsid w:val="0039746A"/>
    <w:rsid w:val="00397909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16A5"/>
    <w:rsid w:val="00491D59"/>
    <w:rsid w:val="00491F04"/>
    <w:rsid w:val="004B1263"/>
    <w:rsid w:val="004B3505"/>
    <w:rsid w:val="004B39ED"/>
    <w:rsid w:val="004B55FA"/>
    <w:rsid w:val="004B5F99"/>
    <w:rsid w:val="004B6E47"/>
    <w:rsid w:val="004C1C09"/>
    <w:rsid w:val="004C1FC6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0216"/>
    <w:rsid w:val="004E161F"/>
    <w:rsid w:val="004E1B9C"/>
    <w:rsid w:val="004E1CFC"/>
    <w:rsid w:val="004E2261"/>
    <w:rsid w:val="004E2E79"/>
    <w:rsid w:val="004E4ACC"/>
    <w:rsid w:val="004E7625"/>
    <w:rsid w:val="004E7862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21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2992"/>
    <w:rsid w:val="00723CF5"/>
    <w:rsid w:val="00725B6F"/>
    <w:rsid w:val="007265AF"/>
    <w:rsid w:val="00726850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0D0E"/>
    <w:rsid w:val="00791FA1"/>
    <w:rsid w:val="00794F7D"/>
    <w:rsid w:val="007961DF"/>
    <w:rsid w:val="007A00A4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3F07"/>
    <w:rsid w:val="00814034"/>
    <w:rsid w:val="0081511C"/>
    <w:rsid w:val="00816278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543A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96C69"/>
    <w:rsid w:val="008974A7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792B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5D6"/>
    <w:rsid w:val="009152A3"/>
    <w:rsid w:val="009174DF"/>
    <w:rsid w:val="0092082E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5320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6915"/>
    <w:rsid w:val="00A56CB3"/>
    <w:rsid w:val="00A612EF"/>
    <w:rsid w:val="00A62353"/>
    <w:rsid w:val="00A63DE4"/>
    <w:rsid w:val="00A63F67"/>
    <w:rsid w:val="00A67647"/>
    <w:rsid w:val="00A7026A"/>
    <w:rsid w:val="00A71107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1E64"/>
    <w:rsid w:val="00B0525F"/>
    <w:rsid w:val="00B05386"/>
    <w:rsid w:val="00B12E94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AB8"/>
    <w:rsid w:val="00C42D6E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36E2"/>
    <w:rsid w:val="00CC5353"/>
    <w:rsid w:val="00CC6DDE"/>
    <w:rsid w:val="00CC76A5"/>
    <w:rsid w:val="00CD08E6"/>
    <w:rsid w:val="00CD1373"/>
    <w:rsid w:val="00CE12B2"/>
    <w:rsid w:val="00CE2D44"/>
    <w:rsid w:val="00CE2FAE"/>
    <w:rsid w:val="00CE305A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0E4A"/>
    <w:rsid w:val="00D710C6"/>
    <w:rsid w:val="00D713A4"/>
    <w:rsid w:val="00D73FC3"/>
    <w:rsid w:val="00D74145"/>
    <w:rsid w:val="00D74DCA"/>
    <w:rsid w:val="00D77D54"/>
    <w:rsid w:val="00D80BDF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04AAB"/>
    <w:rsid w:val="00E100EF"/>
    <w:rsid w:val="00E11BC5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09E7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56E5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5A20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2EBC"/>
    <w:rsid w:val="00FB4EEA"/>
    <w:rsid w:val="00FB6992"/>
    <w:rsid w:val="00FB7382"/>
    <w:rsid w:val="00FC1EFB"/>
    <w:rsid w:val="00FC5C5A"/>
    <w:rsid w:val="00FD00CD"/>
    <w:rsid w:val="00FD3A19"/>
    <w:rsid w:val="00FD41F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7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565</cp:revision>
  <cp:lastPrinted>2021-12-24T07:38:00Z</cp:lastPrinted>
  <dcterms:created xsi:type="dcterms:W3CDTF">2022-07-27T14:22:00Z</dcterms:created>
  <dcterms:modified xsi:type="dcterms:W3CDTF">2022-08-16T18:36:00Z</dcterms:modified>
</cp:coreProperties>
</file>